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F073" w14:textId="77777777" w:rsidR="00456801" w:rsidRDefault="004568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</w:pPr>
    </w:p>
    <w:p w14:paraId="4346477D" w14:textId="77777777" w:rsidR="00456801" w:rsidRDefault="0045680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</w:pPr>
    </w:p>
    <w:p w14:paraId="7A316CD5" w14:textId="2CEFD7EB" w:rsidR="00456801" w:rsidRDefault="008E07D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“202</w:t>
      </w:r>
      <w:r w:rsidR="00E834AD"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4</w:t>
      </w: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 xml:space="preserve"> HEALTHY LONGEVITY GLOBAL GRAND CHALLENGE”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55293332" w14:textId="77777777" w:rsidR="00456801" w:rsidRDefault="008E07D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ANID (CHILE) – NAM (USA) INTERNATIONAL COMPETITION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289DDCE8" w14:textId="77777777" w:rsidR="00456801" w:rsidRDefault="008E07D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1"/>
          <w:szCs w:val="21"/>
          <w:lang w:val="en-US"/>
        </w:rPr>
        <w:t>CATALYST PHASE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4B307EA8" w14:textId="77777777" w:rsidR="00456801" w:rsidRDefault="008E07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E77CCB9" w14:textId="77777777" w:rsidR="00456801" w:rsidRDefault="008E07D1">
      <w:pPr>
        <w:pStyle w:val="paragraph"/>
        <w:spacing w:before="0" w:beforeAutospacing="0" w:after="0" w:afterAutospacing="0"/>
        <w:jc w:val="center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 xml:space="preserve">Letter of Support - Beneficiary Institution (Eligible </w:t>
      </w:r>
      <w:r>
        <w:rPr>
          <w:rStyle w:val="normaltextrun"/>
          <w:rFonts w:ascii="Calibri" w:hAnsi="Calibri" w:cs="Calibri"/>
          <w:b/>
          <w:bCs/>
          <w:sz w:val="28"/>
          <w:szCs w:val="28"/>
          <w:lang w:val="en-GB"/>
        </w:rPr>
        <w:t>Institution)</w:t>
      </w:r>
      <w:r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74F598F0" w14:textId="77777777" w:rsidR="00456801" w:rsidRDefault="008E0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0CF93730" w14:textId="77777777" w:rsidR="00456801" w:rsidRDefault="008E0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0"/>
          <w:szCs w:val="20"/>
          <w:lang w:val="en-US"/>
        </w:rPr>
        <w:t> </w:t>
      </w:r>
    </w:p>
    <w:p w14:paraId="4FC6D3A0" w14:textId="77777777" w:rsidR="00456801" w:rsidRDefault="008E07D1">
      <w:pPr>
        <w:pStyle w:val="paragraph"/>
        <w:spacing w:before="0" w:beforeAutospacing="0" w:after="0" w:afterAutospacing="0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GB"/>
        </w:rPr>
        <w:t>SIA Sub Direction of Applied Research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9B17AE4" w14:textId="77777777" w:rsidR="00456801" w:rsidRDefault="008E07D1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n-GB"/>
        </w:rPr>
        <w:t>Present</w:t>
      </w:r>
      <w:r>
        <w:rPr>
          <w:rStyle w:val="eop"/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48C44788" w14:textId="77777777" w:rsidR="00456801" w:rsidRDefault="008E07D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2CF909EB" w14:textId="12E33DF3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GB"/>
        </w:rPr>
        <w:t>In my role as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legal </w:t>
      </w:r>
      <w:r w:rsidR="003F65D9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representative </w:t>
      </w:r>
      <w:r w:rsidR="003F65D9" w:rsidRPr="003F65D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</w:p>
    <w:p w14:paraId="68FE4A38" w14:textId="77777777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7E723BFA" w14:textId="13B2AAFF" w:rsidR="00456801" w:rsidRDefault="008E07D1">
      <w:pPr>
        <w:pStyle w:val="paragraph"/>
        <w:spacing w:before="0" w:beforeAutospacing="0" w:after="0" w:afterAutospacing="0"/>
        <w:jc w:val="both"/>
        <w:textAlignment w:val="baseline"/>
        <w:outlineLvl w:val="0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RUT/ID: </w:t>
      </w:r>
      <w:r w:rsidR="003F65D9">
        <w:rPr>
          <w:rStyle w:val="normaltextrun"/>
          <w:rFonts w:ascii="Calibri" w:hAnsi="Calibri" w:cs="Calibri"/>
          <w:sz w:val="21"/>
          <w:szCs w:val="21"/>
          <w:lang w:val="en-US"/>
        </w:rPr>
        <w:t>60.910.000-1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7F73ECC3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1D4EFA4A" w14:textId="5EA68957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US"/>
        </w:rPr>
        <w:t>I come to stat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the interest, as a beneficiary institution, in the project titled: “(</w:t>
      </w:r>
      <w:r>
        <w:rPr>
          <w:rStyle w:val="normaltextrun"/>
          <w:rFonts w:ascii="Calibri" w:hAnsi="Calibri" w:cs="Calibri"/>
          <w:color w:val="FF0000"/>
          <w:sz w:val="21"/>
          <w:szCs w:val="21"/>
          <w:lang w:val="en-US"/>
        </w:rPr>
        <w:t xml:space="preserve">Title of the project)”, </w:t>
      </w:r>
      <w:r w:rsidR="003F65D9"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presented by </w:t>
      </w:r>
      <w:r w:rsidR="003F65D9" w:rsidRPr="003F65D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to the “202</w:t>
      </w:r>
      <w:r w:rsidR="00023398">
        <w:rPr>
          <w:rStyle w:val="normaltextrun"/>
          <w:rFonts w:ascii="Calibri" w:hAnsi="Calibri" w:cs="Calibri"/>
          <w:sz w:val="21"/>
          <w:szCs w:val="21"/>
          <w:lang w:val="en-US"/>
        </w:rPr>
        <w:t>4</w:t>
      </w:r>
      <w:r>
        <w:rPr>
          <w:rStyle w:val="normaltextrun"/>
          <w:rFonts w:ascii="Calibri" w:hAnsi="Calibri" w:cs="Calibri"/>
          <w:sz w:val="21"/>
          <w:szCs w:val="21"/>
          <w:lang w:val="en-US"/>
        </w:rPr>
        <w:t xml:space="preserve"> HEALTHY LONGEVITY GLOBAL GRAND CHALLENGE”, INTERNATIONAL CATALYST PHASE. </w:t>
      </w:r>
      <w:r>
        <w:rPr>
          <w:rStyle w:val="eop"/>
          <w:rFonts w:ascii="Calibri" w:hAnsi="Calibri" w:cs="Calibri"/>
          <w:sz w:val="21"/>
          <w:szCs w:val="21"/>
          <w:lang w:val="en-US"/>
        </w:rPr>
        <w:t> </w:t>
      </w:r>
    </w:p>
    <w:p w14:paraId="79E4AFB0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5534E5BA" w14:textId="7B043B4D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The institution </w:t>
      </w:r>
      <w:r w:rsidR="003F65D9" w:rsidRPr="003F65D9">
        <w:rPr>
          <w:rStyle w:val="normaltextrun"/>
          <w:rFonts w:ascii="Calibri" w:hAnsi="Calibri" w:cs="Calibri"/>
          <w:b/>
          <w:sz w:val="21"/>
          <w:szCs w:val="21"/>
          <w:lang w:val="en-US"/>
        </w:rPr>
        <w:t>Universidad de Chile</w:t>
      </w:r>
      <w:r w:rsidR="003F65D9">
        <w:rPr>
          <w:rStyle w:val="normaltextrun"/>
          <w:rFonts w:ascii="Calibri" w:hAnsi="Calibri" w:cs="Calibri"/>
          <w:b/>
          <w:sz w:val="21"/>
          <w:szCs w:val="21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declares to be aware of the rights and duties related to its participation in this project, which </w:t>
      </w:r>
      <w:proofErr w:type="gramStart"/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are clearly stated</w:t>
      </w:r>
      <w:proofErr w:type="gramEnd"/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in the terms of the contest.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695DF4E6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5488FDB6" w14:textId="5C6F7F9A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Finally, I declare that this initiative pr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esented to “202</w:t>
      </w:r>
      <w:r w:rsidR="00023398"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>4</w:t>
      </w:r>
      <w:r>
        <w:rPr>
          <w:rStyle w:val="normaltextrun"/>
          <w:rFonts w:ascii="Calibri" w:hAnsi="Calibri" w:cs="Calibri"/>
          <w:color w:val="000000"/>
          <w:sz w:val="21"/>
          <w:szCs w:val="21"/>
          <w:lang w:val="en-US"/>
        </w:rPr>
        <w:t xml:space="preserve"> HEALTHY LONGEVITY GLOBAL GRAND CHALLENGE”, INTERNATIONAL CATALYST PHASE has no duplication with any other fund that has been awarded to our institution.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267A0703" w14:textId="77777777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1"/>
          <w:szCs w:val="21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326BB40A" w14:textId="77777777" w:rsidR="00456801" w:rsidRDefault="0045680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</w:p>
    <w:p w14:paraId="68E6B514" w14:textId="77777777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75BDAB1C" w14:textId="77777777" w:rsidR="00456801" w:rsidRDefault="008E07D1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lang w:val="en-US"/>
        </w:rPr>
      </w:pP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085A5221" w14:textId="77777777" w:rsidR="00456801" w:rsidRDefault="008E07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i/>
          <w:iCs/>
          <w:color w:val="000000"/>
          <w:sz w:val="21"/>
          <w:szCs w:val="21"/>
          <w:lang w:val="en-GB"/>
        </w:rPr>
        <w:t>-----------------------------------------</w:t>
      </w:r>
      <w:r>
        <w:rPr>
          <w:rStyle w:val="eop"/>
          <w:rFonts w:ascii="Calibri" w:hAnsi="Calibri" w:cs="Calibri"/>
          <w:color w:val="000000"/>
          <w:sz w:val="21"/>
          <w:szCs w:val="21"/>
          <w:lang w:val="en-US"/>
        </w:rPr>
        <w:t> </w:t>
      </w:r>
    </w:p>
    <w:p w14:paraId="0C0D6055" w14:textId="67B47BC7" w:rsidR="00456801" w:rsidRDefault="003F65D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Christian González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n-GB"/>
        </w:rPr>
        <w:t>Billault</w:t>
      </w:r>
      <w:proofErr w:type="spellEnd"/>
    </w:p>
    <w:p w14:paraId="78355406" w14:textId="40DA891F" w:rsidR="00456801" w:rsidRDefault="008E07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GB"/>
        </w:rPr>
        <w:t>10.942.152-9</w:t>
      </w:r>
    </w:p>
    <w:p w14:paraId="30E55E65" w14:textId="0615093D" w:rsidR="00456801" w:rsidRDefault="008E07D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1"/>
          <w:szCs w:val="21"/>
          <w:lang w:val="en-GB"/>
        </w:rPr>
      </w:pPr>
      <w:proofErr w:type="spellStart"/>
      <w:r>
        <w:rPr>
          <w:rStyle w:val="normaltextrun"/>
          <w:rFonts w:ascii="Calibri" w:hAnsi="Calibri" w:cs="Calibri"/>
          <w:sz w:val="21"/>
          <w:szCs w:val="21"/>
          <w:lang w:val="en-GB"/>
        </w:rPr>
        <w:t>Vicerrector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 de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n-GB"/>
        </w:rPr>
        <w:t>Investigación</w:t>
      </w:r>
      <w:proofErr w:type="spellEnd"/>
      <w:r>
        <w:rPr>
          <w:rStyle w:val="normaltextrun"/>
          <w:rFonts w:ascii="Calibri" w:hAnsi="Calibri" w:cs="Calibri"/>
          <w:sz w:val="21"/>
          <w:szCs w:val="21"/>
          <w:lang w:val="en-GB"/>
        </w:rPr>
        <w:t xml:space="preserve"> y </w:t>
      </w:r>
      <w:proofErr w:type="spellStart"/>
      <w:r>
        <w:rPr>
          <w:rStyle w:val="normaltextrun"/>
          <w:rFonts w:ascii="Calibri" w:hAnsi="Calibri" w:cs="Calibri"/>
          <w:sz w:val="21"/>
          <w:szCs w:val="21"/>
          <w:lang w:val="en-GB"/>
        </w:rPr>
        <w:t>Desarrollo</w:t>
      </w:r>
      <w:proofErr w:type="spellEnd"/>
    </w:p>
    <w:p w14:paraId="701012D1" w14:textId="78A77C05" w:rsidR="008E07D1" w:rsidRDefault="008E07D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lang w:val="en-US"/>
        </w:rPr>
      </w:pPr>
      <w:r>
        <w:rPr>
          <w:rStyle w:val="normaltextrun"/>
          <w:rFonts w:ascii="Calibri" w:hAnsi="Calibri" w:cs="Calibri"/>
          <w:sz w:val="21"/>
          <w:szCs w:val="21"/>
          <w:lang w:val="en-GB"/>
        </w:rPr>
        <w:t>Universidad de Chile</w:t>
      </w:r>
      <w:bookmarkStart w:id="0" w:name="_GoBack"/>
      <w:bookmarkEnd w:id="0"/>
    </w:p>
    <w:p w14:paraId="6A63180A" w14:textId="77777777" w:rsidR="00456801" w:rsidRDefault="00456801">
      <w:pPr>
        <w:rPr>
          <w:szCs w:val="20"/>
          <w:lang w:val="en-US"/>
        </w:rPr>
      </w:pPr>
    </w:p>
    <w:p w14:paraId="769E1F2E" w14:textId="77777777" w:rsidR="00456801" w:rsidRDefault="00456801">
      <w:pPr>
        <w:rPr>
          <w:lang w:val="en-US"/>
        </w:rPr>
      </w:pPr>
    </w:p>
    <w:sectPr w:rsidR="00456801">
      <w:headerReference w:type="default" r:id="rId11"/>
      <w:footerReference w:type="default" r:id="rId12"/>
      <w:headerReference w:type="first" r:id="rId13"/>
      <w:footerReference w:type="first" r:id="rId14"/>
      <w:pgSz w:w="12240" w:h="15840" w:code="5"/>
      <w:pgMar w:top="1702" w:right="1701" w:bottom="993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5706C" w14:textId="77777777" w:rsidR="00605C69" w:rsidRDefault="00605C69">
      <w:r>
        <w:separator/>
      </w:r>
    </w:p>
  </w:endnote>
  <w:endnote w:type="continuationSeparator" w:id="0">
    <w:p w14:paraId="7C6F179C" w14:textId="77777777" w:rsidR="00605C69" w:rsidRDefault="00605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5047319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7D552A39" w14:textId="6D158228" w:rsidR="00456801" w:rsidRDefault="00A16658">
        <w:pPr>
          <w:pStyle w:val="Piedepgina"/>
          <w:jc w:val="right"/>
          <w:rPr>
            <w:rFonts w:ascii="Verdana" w:hAnsi="Verdana"/>
            <w:sz w:val="20"/>
            <w:szCs w:val="20"/>
          </w:rPr>
        </w:pPr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4B8B0881" wp14:editId="01D89695">
                  <wp:simplePos x="0" y="0"/>
                  <wp:positionH relativeFrom="column">
                    <wp:posOffset>1911350</wp:posOffset>
                  </wp:positionH>
                  <wp:positionV relativeFrom="paragraph">
                    <wp:posOffset>153035</wp:posOffset>
                  </wp:positionV>
                  <wp:extent cx="1819275" cy="563245"/>
                  <wp:effectExtent l="0" t="635" r="3175" b="0"/>
                  <wp:wrapNone/>
                  <wp:docPr id="18022599" name="Cuadro de texto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1927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FA130" w14:textId="77777777" w:rsidR="00456801" w:rsidRDefault="008E07D1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5AF67676" wp14:editId="3C2B7B50">
                                    <wp:extent cx="1570182" cy="406400"/>
                                    <wp:effectExtent l="0" t="0" r="5080" b="0"/>
                                    <wp:docPr id="24" name="Imagen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6330" t="39100" r="11414" b="28420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86016" cy="4104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B8B0881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3" o:spid="_x0000_s1027" type="#_x0000_t202" style="position:absolute;left:0;text-align:left;margin-left:150.5pt;margin-top:12.05pt;width:143.25pt;height:44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" filled="f" stroked="f" strokeweight=".5pt">
                  <v:textbox>
                    <w:txbxContent>
                      <w:p w14:paraId="1ECFA130" w14:textId="77777777" w:rsidR="00456801" w:rsidRDefault="008E07D1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5AF67676" wp14:editId="3C2B7B50">
                              <wp:extent cx="1570182" cy="406400"/>
                              <wp:effectExtent l="0" t="0" r="5080" b="0"/>
                              <wp:docPr id="24" name="Imagen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6330" t="39100" r="11414" b="28420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86016" cy="41049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noProof/>
            <w:sz w:val="20"/>
            <w:szCs w:val="20"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2FD226E3" wp14:editId="59BC4A40">
                  <wp:simplePos x="0" y="0"/>
                  <wp:positionH relativeFrom="column">
                    <wp:posOffset>-1375410</wp:posOffset>
                  </wp:positionH>
                  <wp:positionV relativeFrom="paragraph">
                    <wp:posOffset>-509905</wp:posOffset>
                  </wp:positionV>
                  <wp:extent cx="2400935" cy="1330325"/>
                  <wp:effectExtent l="0" t="4445" r="3175" b="0"/>
                  <wp:wrapNone/>
                  <wp:docPr id="121773390" name="Cuadro de text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00935" cy="13303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8CFF6" w14:textId="77777777" w:rsidR="00456801" w:rsidRDefault="008E07D1">
                              <w:r>
                                <w:rPr>
                                  <w:noProof/>
                                  <w:lang w:val="es-CL" w:eastAsia="es-CL"/>
                                </w:rPr>
                                <w:drawing>
                                  <wp:inline distT="0" distB="0" distL="0" distR="0" wp14:anchorId="6B267BDC" wp14:editId="3E6A91EB">
                                    <wp:extent cx="2475346" cy="1486592"/>
                                    <wp:effectExtent l="0" t="0" r="1270" b="0"/>
                                    <wp:docPr id="21" name="Imagen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n 4"/>
                                            <pic:cNvPicPr/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-1258" r="7009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09089" cy="1506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D226E3" id="Cuadro de texto 19" o:spid="_x0000_s1028" type="#_x0000_t202" style="position:absolute;left:0;text-align:left;margin-left:-108.3pt;margin-top:-40.15pt;width:189.05pt;height:10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" fillcolor="white [3201]" stroked="f" strokeweight=".5pt">
                  <v:textbox>
                    <w:txbxContent>
                      <w:p w14:paraId="0348CFF6" w14:textId="77777777" w:rsidR="00456801" w:rsidRDefault="008E07D1">
                        <w:r>
                          <w:rPr>
                            <w:noProof/>
                            <w:lang w:val="es-CL" w:eastAsia="es-CL"/>
                          </w:rPr>
                          <w:drawing>
                            <wp:inline distT="0" distB="0" distL="0" distR="0" wp14:anchorId="6B267BDC" wp14:editId="3E6A91EB">
                              <wp:extent cx="2475346" cy="1486592"/>
                              <wp:effectExtent l="0" t="0" r="1270" b="0"/>
                              <wp:docPr id="21" name="Imagen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n 4"/>
                                      <pic:cNvPicPr/>
                                    </pic:nvPicPr>
                                    <pic:blipFill rotWithShape="1"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1258" r="7009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09089" cy="15068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Verdana" w:hAnsi="Verdana"/>
            <w:sz w:val="20"/>
            <w:szCs w:val="20"/>
          </w:rPr>
          <w:fldChar w:fldCharType="begin"/>
        </w:r>
        <w:r>
          <w:rPr>
            <w:rFonts w:ascii="Verdana" w:hAnsi="Verdana"/>
            <w:sz w:val="20"/>
            <w:szCs w:val="20"/>
          </w:rPr>
          <w:instrText>PAGE   \* MERGEFORMAT</w:instrText>
        </w:r>
        <w:r>
          <w:rPr>
            <w:rFonts w:ascii="Verdana" w:hAnsi="Verdana"/>
            <w:sz w:val="20"/>
            <w:szCs w:val="20"/>
          </w:rPr>
          <w:fldChar w:fldCharType="separate"/>
        </w:r>
        <w:r>
          <w:rPr>
            <w:rFonts w:ascii="Verdana" w:hAnsi="Verdana"/>
            <w:noProof/>
            <w:sz w:val="20"/>
            <w:szCs w:val="20"/>
            <w:lang w:val="es-ES"/>
          </w:rPr>
          <w:t>4</w:t>
        </w:r>
        <w:r>
          <w:rPr>
            <w:rFonts w:ascii="Verdana" w:hAnsi="Verdana"/>
            <w:sz w:val="20"/>
            <w:szCs w:val="20"/>
          </w:rPr>
          <w:fldChar w:fldCharType="end"/>
        </w:r>
      </w:p>
    </w:sdtContent>
  </w:sdt>
  <w:p w14:paraId="4741D84C" w14:textId="77777777" w:rsidR="00456801" w:rsidRDefault="004568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855DD" w14:textId="1266368D" w:rsidR="00456801" w:rsidRDefault="00A16658">
    <w:pPr>
      <w:pStyle w:val="Piedepgina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9C95" wp14:editId="63B42E6F">
              <wp:simplePos x="0" y="0"/>
              <wp:positionH relativeFrom="column">
                <wp:posOffset>1948815</wp:posOffset>
              </wp:positionH>
              <wp:positionV relativeFrom="paragraph">
                <wp:posOffset>635</wp:posOffset>
              </wp:positionV>
              <wp:extent cx="1819275" cy="563245"/>
              <wp:effectExtent l="0" t="635" r="3810" b="0"/>
              <wp:wrapNone/>
              <wp:docPr id="1363747965" name="Cuadro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275" cy="563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5B69" w14:textId="77777777" w:rsidR="00456801" w:rsidRDefault="008E07D1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AD6D5D7" wp14:editId="1ED68A79">
                                <wp:extent cx="1570182" cy="406400"/>
                                <wp:effectExtent l="0" t="0" r="5080" b="0"/>
                                <wp:docPr id="22" name="Imagen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66330" t="39100" r="11414" b="2842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6016" cy="41049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9C9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0" type="#_x0000_t202" style="position:absolute;margin-left:153.45pt;margin-top:.05pt;width:143.25pt;height:4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" filled="f" stroked="f" strokeweight=".5pt">
              <v:textbox>
                <w:txbxContent>
                  <w:p w14:paraId="44DE5B69" w14:textId="77777777" w:rsidR="00456801" w:rsidRDefault="008E07D1">
                    <w:pPr>
                      <w:jc w:val="center"/>
                    </w:pPr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AD6D5D7" wp14:editId="1ED68A79">
                          <wp:extent cx="1570182" cy="406400"/>
                          <wp:effectExtent l="0" t="0" r="5080" b="0"/>
                          <wp:docPr id="22" name="Imagen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6330" t="39100" r="11414" b="2842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586016" cy="41049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3F8EA" wp14:editId="386FFE91">
              <wp:simplePos x="0" y="0"/>
              <wp:positionH relativeFrom="column">
                <wp:posOffset>-1365250</wp:posOffset>
              </wp:positionH>
              <wp:positionV relativeFrom="paragraph">
                <wp:posOffset>-692150</wp:posOffset>
              </wp:positionV>
              <wp:extent cx="2669540" cy="1662430"/>
              <wp:effectExtent l="0" t="3175" r="635" b="1270"/>
              <wp:wrapNone/>
              <wp:docPr id="1870228563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9540" cy="166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EDA7A" w14:textId="77777777" w:rsidR="00456801" w:rsidRDefault="008E07D1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278B170E" wp14:editId="1E00386C">
                                <wp:extent cx="2475346" cy="1486592"/>
                                <wp:effectExtent l="0" t="0" r="1270" b="0"/>
                                <wp:docPr id="12" name="Imagen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58" r="7009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09089" cy="150685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C3F8EA" id="Cuadro de texto 14" o:spid="_x0000_s1031" type="#_x0000_t202" style="position:absolute;margin-left:-107.5pt;margin-top:-54.5pt;width:210.2pt;height:1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" filled="f" stroked="f" strokeweight=".5pt">
              <v:textbox>
                <w:txbxContent>
                  <w:p w14:paraId="54BEDA7A" w14:textId="77777777" w:rsidR="00456801" w:rsidRDefault="008E07D1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278B170E" wp14:editId="1E00386C">
                          <wp:extent cx="2475346" cy="1486592"/>
                          <wp:effectExtent l="0" t="0" r="1270" b="0"/>
                          <wp:docPr id="12" name="Imagen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58" r="7009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2509089" cy="150685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58BF6" w14:textId="77777777" w:rsidR="00605C69" w:rsidRDefault="00605C69">
      <w:r>
        <w:separator/>
      </w:r>
    </w:p>
  </w:footnote>
  <w:footnote w:type="continuationSeparator" w:id="0">
    <w:p w14:paraId="47990379" w14:textId="77777777" w:rsidR="00605C69" w:rsidRDefault="00605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98521" w14:textId="36775C26" w:rsidR="00456801" w:rsidRDefault="00A16658">
    <w:pPr>
      <w:pStyle w:val="Encabezado"/>
      <w:ind w:right="1325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8A5926" wp14:editId="5C5B5276">
              <wp:simplePos x="0" y="0"/>
              <wp:positionH relativeFrom="column">
                <wp:posOffset>-1372235</wp:posOffset>
              </wp:positionH>
              <wp:positionV relativeFrom="paragraph">
                <wp:posOffset>-450215</wp:posOffset>
              </wp:positionV>
              <wp:extent cx="6863715" cy="482600"/>
              <wp:effectExtent l="0" t="0" r="4445" b="0"/>
              <wp:wrapNone/>
              <wp:docPr id="168467300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0FB5A" w14:textId="77777777" w:rsidR="00456801" w:rsidRDefault="008E07D1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7AD14C7F" wp14:editId="4A708DA3">
                                <wp:extent cx="6795770" cy="190481"/>
                                <wp:effectExtent l="0" t="0" r="0" b="635"/>
                                <wp:docPr id="3" name="Imagen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4088" b="85695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833448" cy="1915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A592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08.05pt;margin-top:-35.45pt;width:540.45pt;height:3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" filled="f" stroked="f" strokeweight=".5pt">
              <v:textbox>
                <w:txbxContent>
                  <w:p w14:paraId="5A30FB5A" w14:textId="77777777" w:rsidR="00456801" w:rsidRDefault="008E07D1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7AD14C7F" wp14:editId="4A708DA3">
                          <wp:extent cx="6795770" cy="190481"/>
                          <wp:effectExtent l="0" t="0" r="0" b="635"/>
                          <wp:docPr id="3" name="Imagen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088" b="85695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6833448" cy="191537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1B4F82F" w14:textId="77777777" w:rsidR="00456801" w:rsidRDefault="00456801">
    <w:pPr>
      <w:pStyle w:val="Encabezado"/>
      <w:ind w:left="284"/>
    </w:pPr>
  </w:p>
  <w:p w14:paraId="46A221EE" w14:textId="77777777" w:rsidR="00456801" w:rsidRDefault="00456801">
    <w:pPr>
      <w:pStyle w:val="Encabezado"/>
    </w:pPr>
  </w:p>
  <w:p w14:paraId="54FC6EDE" w14:textId="77777777" w:rsidR="00456801" w:rsidRDefault="0045680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F3411" w14:textId="2BAF861F" w:rsidR="00456801" w:rsidRDefault="00A16658">
    <w:pPr>
      <w:pStyle w:val="Encabezado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C2AAD21" wp14:editId="505017D7">
              <wp:simplePos x="0" y="0"/>
              <wp:positionH relativeFrom="column">
                <wp:posOffset>-1311275</wp:posOffset>
              </wp:positionH>
              <wp:positionV relativeFrom="paragraph">
                <wp:posOffset>-582295</wp:posOffset>
              </wp:positionV>
              <wp:extent cx="6863715" cy="1804670"/>
              <wp:effectExtent l="3175" t="0" r="635" b="0"/>
              <wp:wrapNone/>
              <wp:docPr id="53847003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3715" cy="1804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E8FFF" w14:textId="77777777" w:rsidR="00456801" w:rsidRDefault="008E07D1">
                          <w:r>
                            <w:rPr>
                              <w:noProof/>
                              <w:lang w:val="es-CL" w:eastAsia="es-CL"/>
                            </w:rPr>
                            <w:drawing>
                              <wp:inline distT="0" distB="0" distL="0" distR="0" wp14:anchorId="196CCCE6" wp14:editId="7DFD55F0">
                                <wp:extent cx="6798184" cy="1864895"/>
                                <wp:effectExtent l="0" t="0" r="0" b="2540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833448" cy="187456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2AAD2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margin-left:-103.25pt;margin-top:-45.85pt;width:540.45pt;height:142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" filled="f" stroked="f" strokeweight=".5pt">
              <v:textbox>
                <w:txbxContent>
                  <w:p w14:paraId="1F8E8FFF" w14:textId="77777777" w:rsidR="00456801" w:rsidRDefault="008E07D1">
                    <w:r>
                      <w:rPr>
                        <w:noProof/>
                        <w:lang w:val="es-CL" w:eastAsia="es-CL"/>
                      </w:rPr>
                      <w:drawing>
                        <wp:inline distT="0" distB="0" distL="0" distR="0" wp14:anchorId="196CCCE6" wp14:editId="7DFD55F0">
                          <wp:extent cx="6798184" cy="1864895"/>
                          <wp:effectExtent l="0" t="0" r="0" b="2540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833448" cy="187456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2D4CDC" w14:textId="77777777" w:rsidR="00456801" w:rsidRDefault="00456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4CF2"/>
    <w:multiLevelType w:val="hybridMultilevel"/>
    <w:tmpl w:val="277C1B5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F090A"/>
    <w:multiLevelType w:val="hybridMultilevel"/>
    <w:tmpl w:val="C0762884"/>
    <w:lvl w:ilvl="0" w:tplc="FFFFFFFF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125E5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432"/>
    <w:multiLevelType w:val="hybridMultilevel"/>
    <w:tmpl w:val="8A2E7FA6"/>
    <w:lvl w:ilvl="0" w:tplc="7A06B0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25E08"/>
    <w:multiLevelType w:val="hybridMultilevel"/>
    <w:tmpl w:val="24120DC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82700C"/>
    <w:multiLevelType w:val="hybridMultilevel"/>
    <w:tmpl w:val="F13C1870"/>
    <w:lvl w:ilvl="0" w:tplc="F0E4D9B8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C63295"/>
    <w:multiLevelType w:val="hybridMultilevel"/>
    <w:tmpl w:val="75025BBE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37121"/>
    <w:multiLevelType w:val="hybridMultilevel"/>
    <w:tmpl w:val="DE781D1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226A8"/>
    <w:multiLevelType w:val="hybridMultilevel"/>
    <w:tmpl w:val="8782E81E"/>
    <w:lvl w:ilvl="0" w:tplc="769228DE">
      <w:start w:val="1"/>
      <w:numFmt w:val="lowerLetter"/>
      <w:lvlText w:val="%1."/>
      <w:lvlJc w:val="left"/>
      <w:pPr>
        <w:ind w:left="720" w:hanging="360"/>
      </w:pPr>
      <w:rPr>
        <w:color w:val="auto"/>
        <w:sz w:val="20"/>
        <w:szCs w:val="20"/>
        <w:lang w:val="es-ES_tradnl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822D7A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F689D"/>
    <w:multiLevelType w:val="hybridMultilevel"/>
    <w:tmpl w:val="57F608DE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F64C87E6">
      <w:start w:val="1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06728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16ADE"/>
    <w:multiLevelType w:val="hybridMultilevel"/>
    <w:tmpl w:val="F826579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4981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D2905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A1CE0"/>
    <w:multiLevelType w:val="hybridMultilevel"/>
    <w:tmpl w:val="EC88C4D2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74A36"/>
    <w:multiLevelType w:val="hybridMultilevel"/>
    <w:tmpl w:val="73EC9800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7128"/>
    <w:multiLevelType w:val="hybridMultilevel"/>
    <w:tmpl w:val="50983D8A"/>
    <w:lvl w:ilvl="0" w:tplc="334E7D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F040A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A47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70F64A6"/>
    <w:multiLevelType w:val="hybridMultilevel"/>
    <w:tmpl w:val="59CEC276"/>
    <w:lvl w:ilvl="0" w:tplc="C1F43AAC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E7E4E"/>
    <w:multiLevelType w:val="hybridMultilevel"/>
    <w:tmpl w:val="CE94AF18"/>
    <w:lvl w:ilvl="0" w:tplc="D51E5F9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12157"/>
    <w:multiLevelType w:val="hybridMultilevel"/>
    <w:tmpl w:val="362A4E68"/>
    <w:lvl w:ilvl="0" w:tplc="DCDC8C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862F8"/>
    <w:multiLevelType w:val="hybridMultilevel"/>
    <w:tmpl w:val="F066296C"/>
    <w:lvl w:ilvl="0" w:tplc="D736C7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609C0"/>
    <w:multiLevelType w:val="hybridMultilevel"/>
    <w:tmpl w:val="01F2F35C"/>
    <w:lvl w:ilvl="0" w:tplc="F64C87E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20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8"/>
  </w:num>
  <w:num w:numId="11">
    <w:abstractNumId w:val="11"/>
  </w:num>
  <w:num w:numId="12">
    <w:abstractNumId w:val="9"/>
  </w:num>
  <w:num w:numId="13">
    <w:abstractNumId w:val="13"/>
  </w:num>
  <w:num w:numId="14">
    <w:abstractNumId w:val="23"/>
  </w:num>
  <w:num w:numId="15">
    <w:abstractNumId w:val="24"/>
  </w:num>
  <w:num w:numId="16">
    <w:abstractNumId w:val="16"/>
  </w:num>
  <w:num w:numId="17">
    <w:abstractNumId w:val="10"/>
  </w:num>
  <w:num w:numId="18">
    <w:abstractNumId w:val="19"/>
  </w:num>
  <w:num w:numId="19">
    <w:abstractNumId w:val="0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4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7"/>
  </w:num>
  <w:num w:numId="28">
    <w:abstractNumId w:val="17"/>
  </w:num>
  <w:num w:numId="29">
    <w:abstractNumId w:val="1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801"/>
    <w:rsid w:val="00023398"/>
    <w:rsid w:val="00200C97"/>
    <w:rsid w:val="003F65D9"/>
    <w:rsid w:val="00456801"/>
    <w:rsid w:val="00533502"/>
    <w:rsid w:val="00605C69"/>
    <w:rsid w:val="008E07D1"/>
    <w:rsid w:val="00A16658"/>
    <w:rsid w:val="00BA116C"/>
    <w:rsid w:val="00E83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7BFE56"/>
  <w15:docId w15:val="{0B4F5BE7-34BA-4473-B60C-E116A886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qFormat/>
    <w:pPr>
      <w:keepNext/>
      <w:ind w:left="4536"/>
      <w:outlineLvl w:val="3"/>
    </w:pPr>
    <w:rPr>
      <w:rFonts w:ascii="Arial" w:eastAsia="Times New Roman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CL" w:eastAsia="en-US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Times New Roman" w:hAnsi="Arial" w:cs="Arial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Book Antiqua" w:eastAsia="Times New Roman" w:hAnsi="Book Antiqua" w:cs="Book Antiqua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Book Antiqua" w:eastAsia="Times New Roman" w:hAnsi="Book Antiqua" w:cs="Book Antiqua"/>
      <w:lang w:val="es-ES"/>
    </w:rPr>
  </w:style>
  <w:style w:type="table" w:styleId="Tablaconcuadrcula">
    <w:name w:val="Table Grid"/>
    <w:basedOn w:val="Tablanormal"/>
    <w:uiPriority w:val="39"/>
    <w:rPr>
      <w:rFonts w:eastAsiaTheme="minorHAnsi"/>
      <w:sz w:val="22"/>
      <w:szCs w:val="22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 w:val="20"/>
      <w:szCs w:val="20"/>
    </w:rPr>
  </w:style>
  <w:style w:type="paragraph" w:customStyle="1" w:styleId="xmsonormal">
    <w:name w:val="x_msonormal"/>
    <w:basedOn w:val="Normal"/>
    <w:rPr>
      <w:rFonts w:ascii="Calibri" w:eastAsiaTheme="minorHAnsi" w:hAnsi="Calibri" w:cs="Calibri"/>
      <w:sz w:val="22"/>
      <w:szCs w:val="22"/>
      <w:lang w:val="es-AR" w:eastAsia="es-A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/>
    </w:rPr>
  </w:style>
  <w:style w:type="character" w:customStyle="1" w:styleId="eop">
    <w:name w:val="eop"/>
    <w:basedOn w:val="Fuentedeprrafopredeter"/>
  </w:style>
  <w:style w:type="character" w:customStyle="1" w:styleId="normaltextrun">
    <w:name w:val="normaltextrun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782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19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4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6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09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29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42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75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2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0476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7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309ed8-a3ac-407a-ab90-334ab3a6400f" xsi:nil="true"/>
    <lcf76f155ced4ddcb4097134ff3c332f xmlns="fe7f5f9c-66a7-4a12-94f8-9f30ef7fcbb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20A6865594E542AE6FFA3BA7F49FDA" ma:contentTypeVersion="18" ma:contentTypeDescription="Crear nuevo documento." ma:contentTypeScope="" ma:versionID="1bed37c5c8a892fc2362f40ebef7c871">
  <xsd:schema xmlns:xsd="http://www.w3.org/2001/XMLSchema" xmlns:xs="http://www.w3.org/2001/XMLSchema" xmlns:p="http://schemas.microsoft.com/office/2006/metadata/properties" xmlns:ns2="cb309ed8-a3ac-407a-ab90-334ab3a6400f" xmlns:ns3="fe7f5f9c-66a7-4a12-94f8-9f30ef7fcbb8" targetNamespace="http://schemas.microsoft.com/office/2006/metadata/properties" ma:root="true" ma:fieldsID="32c7b00ef04e8cd2c76d254fb68ebadc" ns2:_="" ns3:_="">
    <xsd:import namespace="cb309ed8-a3ac-407a-ab90-334ab3a6400f"/>
    <xsd:import namespace="fe7f5f9c-66a7-4a12-94f8-9f30ef7fcb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09ed8-a3ac-407a-ab90-334ab3a640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4740d5a-8d44-4738-815b-a38df77a8965}" ma:internalName="TaxCatchAll" ma:showField="CatchAllData" ma:web="cb309ed8-a3ac-407a-ab90-334ab3a640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5f9c-66a7-4a12-94f8-9f30ef7fcb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f889946a-11ce-4a40-85a9-3a6a3c4518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D8FB-5FFA-4FF9-9C1F-0489CA70E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841904-F8F0-4C16-9854-5FDAAC6842D9}">
  <ds:schemaRefs>
    <ds:schemaRef ds:uri="http://schemas.microsoft.com/office/2006/documentManagement/types"/>
    <ds:schemaRef ds:uri="cb309ed8-a3ac-407a-ab90-334ab3a6400f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fe7f5f9c-66a7-4a12-94f8-9f30ef7fcbb8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EC1E93A-9A6D-4139-B7AF-BDE470F54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09ed8-a3ac-407a-ab90-334ab3a6400f"/>
    <ds:schemaRef ds:uri="fe7f5f9c-66a7-4a12-94f8-9f30ef7fcb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8EB03-C881-4FEA-A162-BFF9C760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es</dc:creator>
  <cp:lastModifiedBy>Elizabeth Carolina Aguilera Sepúlveda (eaguilera)</cp:lastModifiedBy>
  <cp:revision>4</cp:revision>
  <dcterms:created xsi:type="dcterms:W3CDTF">2024-03-15T15:03:00Z</dcterms:created>
  <dcterms:modified xsi:type="dcterms:W3CDTF">2024-03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0A6865594E542AE6FFA3BA7F49FDA</vt:lpwstr>
  </property>
  <property fmtid="{D5CDD505-2E9C-101B-9397-08002B2CF9AE}" pid="3" name="MediaServiceImageTags">
    <vt:lpwstr/>
  </property>
</Properties>
</file>